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7BFF3A60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0C0AE6">
        <w:rPr>
          <w:rFonts w:ascii="Times New Roman" w:eastAsia="Times New Roman" w:hAnsi="Times New Roman" w:cs="Times New Roman"/>
          <w:bCs/>
          <w:lang w:eastAsia="ru-RU"/>
        </w:rPr>
        <w:t>5</w:t>
      </w:r>
      <w:r w:rsidR="00664EC6">
        <w:rPr>
          <w:rFonts w:ascii="Times New Roman" w:eastAsia="Times New Roman" w:hAnsi="Times New Roman" w:cs="Times New Roman"/>
          <w:bCs/>
          <w:lang w:eastAsia="ru-RU"/>
        </w:rPr>
        <w:t>9</w:t>
      </w:r>
      <w:r w:rsidR="007A11D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4CC0741" w14:textId="36379531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FE3EA6">
        <w:rPr>
          <w:rFonts w:ascii="Times New Roman" w:eastAsia="Times New Roman" w:hAnsi="Times New Roman" w:cs="Times New Roman"/>
          <w:bCs/>
          <w:lang w:eastAsia="ru-RU"/>
        </w:rPr>
        <w:t>25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C54638" w:rsidRPr="007A11D3">
        <w:rPr>
          <w:rFonts w:ascii="Times New Roman" w:eastAsia="Times New Roman" w:hAnsi="Times New Roman" w:cs="Times New Roman"/>
          <w:bCs/>
          <w:lang w:eastAsia="ru-RU"/>
        </w:rPr>
        <w:t>августа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4BBB3F04" w:rsidR="00E159BA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3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0A650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0A650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0A650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0A650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0A650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0A6502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3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</w:t>
      </w:r>
      <w:proofErr w:type="gramStart"/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>многоквартирных</w:t>
      </w:r>
      <w:proofErr w:type="gramEnd"/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77777777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с лотовой закупкой на право заключения договора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62433B4C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proofErr w:type="gram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proofErr w:type="spellEnd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 xml:space="preserve">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</w:t>
      </w:r>
      <w:proofErr w:type="gramStart"/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>сроки  выполнения</w:t>
      </w:r>
      <w:proofErr w:type="gramEnd"/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</w:t>
      </w:r>
      <w:proofErr w:type="gramEnd"/>
      <w:r w:rsidR="008B722C">
        <w:rPr>
          <w:rFonts w:ascii="Times New Roman" w:eastAsia="Times New Roman" w:hAnsi="Times New Roman" w:cs="Times New Roman"/>
          <w:lang w:eastAsia="ru-RU"/>
        </w:rPr>
        <w:t>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r w:rsidR="00B13BF4" w:rsidRPr="0043400B">
        <w:t xml:space="preserve">с даты </w:t>
      </w:r>
      <w:proofErr w:type="gramStart"/>
      <w:r w:rsidR="00B13BF4" w:rsidRPr="0043400B">
        <w:t>получения запроса</w:t>
      </w:r>
      <w:proofErr w:type="gramEnd"/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 xml:space="preserve">в том числе выполненные по установленным </w:t>
      </w:r>
      <w:proofErr w:type="gramStart"/>
      <w:r w:rsidR="00E159BA" w:rsidRPr="0043400B">
        <w:t>формам</w:t>
      </w:r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proofErr w:type="gramStart"/>
      <w:r w:rsidR="00391D1B" w:rsidRPr="0043400B">
        <w:t xml:space="preserve">оферты </w:t>
      </w:r>
      <w:r w:rsidRPr="0043400B">
        <w:t xml:space="preserve"> на</w:t>
      </w:r>
      <w:proofErr w:type="gramEnd"/>
      <w:r w:rsidRPr="0043400B">
        <w:t xml:space="preserve">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 xml:space="preserve">Форма 7т «Техническое предложение» </w:t>
      </w:r>
      <w:proofErr w:type="gramStart"/>
      <w:r w:rsidR="00FD5CEB" w:rsidRPr="0043400B">
        <w:t>и  Форма</w:t>
      </w:r>
      <w:proofErr w:type="gramEnd"/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</w:t>
      </w:r>
      <w:proofErr w:type="gramStart"/>
      <w:r w:rsidRPr="00A32BE1">
        <w:t>максимальная)  цена</w:t>
      </w:r>
      <w:proofErr w:type="gramEnd"/>
      <w:r w:rsidRPr="00A32BE1">
        <w:t xml:space="preserve">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proofErr w:type="gramStart"/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proofErr w:type="gramEnd"/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60FEF879" w:rsidR="00320ED1" w:rsidRPr="0043400B" w:rsidRDefault="000C0AE6" w:rsidP="00EF0F09">
      <w:pPr>
        <w:pStyle w:val="-4"/>
      </w:pPr>
      <w:r w:rsidRPr="00C92910">
        <w:rPr>
          <w:highlight w:val="yellow"/>
        </w:rPr>
        <w:t>ВАЖНО</w:t>
      </w:r>
      <w:r w:rsidRPr="00C92910">
        <w:rPr>
          <w:highlight w:val="lightGray"/>
        </w:rPr>
        <w:t>:</w:t>
      </w:r>
      <w:r>
        <w:t xml:space="preserve"> Документы (копии документов), являющиеся приложениями к Форме 7 должны быть легко читаемыми и доступными для ознакомления. В случае, если предоставленный документ не читаем, Организатор имеет право не принять во внимание данную копию.</w:t>
      </w: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EF0F09">
      <w:pPr>
        <w:pStyle w:val="-4"/>
        <w:rPr>
          <w:b/>
        </w:rPr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) ;</w:t>
      </w:r>
      <w:proofErr w:type="gramEnd"/>
    </w:p>
    <w:p w14:paraId="3407F2FB" w14:textId="14B13CAE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1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870E17" w:rsidRPr="0043400B">
        <w:t xml:space="preserve">вскрываться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005E435E" w:rsidR="00B646D1" w:rsidRPr="0043400B" w:rsidRDefault="00B646D1" w:rsidP="00F710B2">
      <w:pPr>
        <w:pStyle w:val="ConsPlusNormal"/>
        <w:ind w:firstLine="567"/>
      </w:pPr>
      <w:r w:rsidRPr="0043400B">
        <w:t>- наименование претендента, конверт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 xml:space="preserve">, которые ранее были определены отвечающими условиям </w:t>
      </w:r>
      <w:proofErr w:type="gramStart"/>
      <w:r w:rsidRPr="0043400B">
        <w:t>конкурса</w:t>
      </w:r>
      <w:proofErr w:type="gramEnd"/>
      <w:r w:rsidRPr="0043400B">
        <w:t xml:space="preserve"> по существу.</w:t>
      </w:r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0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proofErr w:type="gramStart"/>
      <w:r w:rsidRPr="0043400B">
        <w:t>Рыбинская,д.</w:t>
      </w:r>
      <w:proofErr w:type="gramEnd"/>
      <w:r w:rsidRPr="0043400B">
        <w:t>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2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</w:t>
            </w:r>
            <w:proofErr w:type="gramStart"/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многоквартирных</w:t>
            </w:r>
            <w:proofErr w:type="gramEnd"/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0A6502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76B0FE4E" w:rsidR="00F86A44" w:rsidRPr="00F86A44" w:rsidRDefault="00703B1E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896A3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08.2016 г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799A8D1E" w:rsidR="00E159BA" w:rsidRPr="00A32BE1" w:rsidRDefault="00703B1E" w:rsidP="00896A33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</w:t>
            </w:r>
            <w:r w:rsidR="00896A33">
              <w:rPr>
                <w:rFonts w:ascii="Times New Roman" w:eastAsia="Arial Unicode MS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.0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End"/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д.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gram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237A68C0" w:rsidR="00E159BA" w:rsidRPr="00A32BE1" w:rsidRDefault="00E159BA" w:rsidP="00D531AD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531A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по </w:t>
            </w:r>
            <w:proofErr w:type="gramStart"/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у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</w:t>
            </w:r>
            <w:proofErr w:type="gramStart"/>
            <w:r w:rsidRPr="002E25AA">
              <w:rPr>
                <w:rFonts w:ascii="Times New Roman" w:hAnsi="Times New Roman"/>
              </w:rPr>
              <w:t>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</w:t>
            </w:r>
            <w:proofErr w:type="gramEnd"/>
            <w:r w:rsidR="007C3DF7" w:rsidRPr="002E25AA">
              <w:rPr>
                <w:rFonts w:ascii="Times New Roman" w:hAnsi="Times New Roman"/>
              </w:rPr>
              <w:t xml:space="preserve">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 xml:space="preserve">которые планируются к привлечению для выполнения соответствующих работ по форме, установленной конкурсной </w:t>
            </w:r>
            <w:proofErr w:type="gramStart"/>
            <w:r w:rsidR="005536A2" w:rsidRPr="002E25AA">
              <w:rPr>
                <w:rFonts w:ascii="Times New Roman" w:hAnsi="Times New Roman"/>
              </w:rPr>
              <w:t>документацией  с</w:t>
            </w:r>
            <w:proofErr w:type="gramEnd"/>
            <w:r w:rsidR="005536A2" w:rsidRPr="002E25AA">
              <w:rPr>
                <w:rFonts w:ascii="Times New Roman" w:hAnsi="Times New Roman"/>
              </w:rPr>
              <w:t xml:space="preserve">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C26569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</w:t>
            </w:r>
            <w:proofErr w:type="gramStart"/>
            <w:r w:rsidRPr="002E25AA">
              <w:rPr>
                <w:rFonts w:ascii="Times New Roman" w:hAnsi="Times New Roman"/>
              </w:rPr>
              <w:t xml:space="preserve">и  </w:t>
            </w:r>
            <w:r w:rsidRPr="00C26569">
              <w:rPr>
                <w:rFonts w:ascii="Times New Roman" w:hAnsi="Times New Roman"/>
                <w:u w:val="single"/>
              </w:rPr>
              <w:t>лицензии</w:t>
            </w:r>
            <w:proofErr w:type="gramEnd"/>
            <w:r w:rsidRPr="00C26569">
              <w:rPr>
                <w:rFonts w:ascii="Times New Roman" w:hAnsi="Times New Roman"/>
                <w:u w:val="single"/>
              </w:rPr>
              <w:t xml:space="preserve">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 xml:space="preserve">ведения </w:t>
            </w:r>
            <w:proofErr w:type="gramStart"/>
            <w:r w:rsidR="00703B1E">
              <w:rPr>
                <w:rFonts w:ascii="Times New Roman" w:hAnsi="Times New Roman"/>
              </w:rPr>
              <w:t>о  положительных</w:t>
            </w:r>
            <w:proofErr w:type="gramEnd"/>
            <w:r w:rsidR="00703B1E">
              <w:rPr>
                <w:rFonts w:ascii="Times New Roman" w:hAnsi="Times New Roman"/>
              </w:rPr>
              <w:t xml:space="preserve">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,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мещенными </w:t>
            </w:r>
            <w:proofErr w:type="gramStart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на  интернет</w:t>
            </w:r>
            <w:proofErr w:type="gramEnd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  <w:bookmarkStart w:id="3" w:name="_GoBack"/>
            <w:bookmarkEnd w:id="3"/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4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2B039763" w14:textId="77777777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BC1B79">
        <w:trPr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 xml:space="preserve"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других строительных норм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.Н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proofErr w:type="gram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>)  для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 xml:space="preserve">Работы выполнить в соответствии с 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УТВЕРЖДЁННОЙ  проектно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 xml:space="preserve">В случае обнаружения несоответствия ПСД фактическому состоянию объекта Подрядчик организует комиссию с 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участием  представителей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4E2CE230" w14:textId="77777777" w:rsidR="00FF5060" w:rsidRDefault="00FF5060" w:rsidP="00D848CD">
      <w:pPr>
        <w:rPr>
          <w:lang w:eastAsia="ru-RU"/>
        </w:rPr>
      </w:pPr>
    </w:p>
    <w:p w14:paraId="2AEE2953" w14:textId="77777777" w:rsidR="00FF5060" w:rsidRDefault="00FF5060" w:rsidP="00D848CD">
      <w:pPr>
        <w:rPr>
          <w:lang w:eastAsia="ru-RU"/>
        </w:rPr>
      </w:pPr>
    </w:p>
    <w:p w14:paraId="4D6AC8E9" w14:textId="58A2EFA0" w:rsidR="006B7F48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1FF5AE18" w14:textId="77777777" w:rsidR="006D183D" w:rsidRDefault="006D183D" w:rsidP="006D183D">
      <w:pPr>
        <w:pStyle w:val="1"/>
        <w:numPr>
          <w:ilvl w:val="0"/>
          <w:numId w:val="0"/>
        </w:numPr>
        <w:ind w:left="3970"/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74"/>
        <w:gridCol w:w="2416"/>
        <w:gridCol w:w="1365"/>
        <w:gridCol w:w="1348"/>
        <w:gridCol w:w="968"/>
        <w:gridCol w:w="1669"/>
        <w:gridCol w:w="1399"/>
      </w:tblGrid>
      <w:tr w:rsidR="00C95AA6" w:rsidRPr="00C95AA6" w14:paraId="1525E17F" w14:textId="77777777" w:rsidTr="00C95AA6">
        <w:trPr>
          <w:trHeight w:val="94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5E428782" w14:textId="77777777" w:rsidR="00C95AA6" w:rsidRPr="00C95AA6" w:rsidRDefault="00C95AA6" w:rsidP="00C95AA6">
            <w:pPr>
              <w:ind w:hanging="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574" w:type="dxa"/>
            <w:vAlign w:val="center"/>
          </w:tcPr>
          <w:p w14:paraId="39555C78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1AC9440F" w14:textId="77777777" w:rsidR="00C95AA6" w:rsidRPr="00C95AA6" w:rsidRDefault="00C95AA6" w:rsidP="00C95A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365" w:type="dxa"/>
            <w:vAlign w:val="center"/>
          </w:tcPr>
          <w:p w14:paraId="3644AC78" w14:textId="77777777" w:rsidR="00C95AA6" w:rsidRPr="00C95AA6" w:rsidRDefault="00C95AA6" w:rsidP="00C95A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отнесение к объектам культурного наследия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3995A34" w14:textId="77777777" w:rsidR="00C95AA6" w:rsidRPr="00C95AA6" w:rsidRDefault="00C95AA6" w:rsidP="00C95A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этаже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2631DE" w14:textId="77777777" w:rsidR="00C95AA6" w:rsidRPr="00C95AA6" w:rsidRDefault="00C95AA6" w:rsidP="00C95A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2D53D53C" w14:textId="77777777" w:rsidR="00C95AA6" w:rsidRPr="00C95AA6" w:rsidRDefault="00C95AA6" w:rsidP="00C95AA6">
            <w:pPr>
              <w:ind w:hang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максимальна стоимость, руб.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0428327F" w14:textId="77777777" w:rsidR="00C95AA6" w:rsidRPr="00C95AA6" w:rsidRDefault="00C95AA6" w:rsidP="00C95AA6">
            <w:pPr>
              <w:ind w:firstLine="3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завершения работ</w:t>
            </w:r>
          </w:p>
        </w:tc>
      </w:tr>
      <w:tr w:rsidR="00C95AA6" w:rsidRPr="00C95AA6" w14:paraId="103484E8" w14:textId="77777777" w:rsidTr="00723701">
        <w:trPr>
          <w:trHeight w:val="664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694870D1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1CFE29" w14:textId="77777777" w:rsidR="00C95AA6" w:rsidRPr="00C95AA6" w:rsidRDefault="00C95AA6" w:rsidP="00AA4ED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24F2484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7138A993" w14:textId="3551E868" w:rsidR="00C95AA6" w:rsidRPr="00C95AA6" w:rsidRDefault="00AA4EDA" w:rsidP="00A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C95AA6"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25CE7380" w14:textId="77777777" w:rsidR="00C95AA6" w:rsidRPr="00C95AA6" w:rsidRDefault="00C95AA6" w:rsidP="00AA4EDA">
            <w:pPr>
              <w:ind w:right="2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г. Рыбинск, ул. Чкалова, д. 21</w:t>
            </w:r>
          </w:p>
        </w:tc>
        <w:tc>
          <w:tcPr>
            <w:tcW w:w="1365" w:type="dxa"/>
            <w:vAlign w:val="center"/>
          </w:tcPr>
          <w:p w14:paraId="7C31BC27" w14:textId="77777777" w:rsidR="00C95AA6" w:rsidRPr="00C95AA6" w:rsidRDefault="00C95AA6" w:rsidP="00AA4E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1B0C2F63" w14:textId="77777777" w:rsidR="00C95AA6" w:rsidRPr="00C95AA6" w:rsidRDefault="00C95AA6" w:rsidP="00AA4E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D82AF53" w14:textId="77777777" w:rsidR="00C95AA6" w:rsidRPr="00C95AA6" w:rsidRDefault="00C95AA6" w:rsidP="00AA4E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скатная крыша.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98CCC22" w14:textId="77777777" w:rsidR="00C95AA6" w:rsidRPr="00C95AA6" w:rsidRDefault="00C95AA6" w:rsidP="00AA4EDA">
            <w:pPr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3 007 674,06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09800B0C" w14:textId="77777777" w:rsidR="00C95AA6" w:rsidRPr="00C95AA6" w:rsidRDefault="00C95AA6" w:rsidP="002B5DC0">
            <w:pPr>
              <w:ind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До 10 марта 2017</w:t>
            </w:r>
          </w:p>
        </w:tc>
      </w:tr>
      <w:tr w:rsidR="00C95AA6" w:rsidRPr="00C95AA6" w14:paraId="5EE9B48B" w14:textId="77777777" w:rsidTr="00723701">
        <w:trPr>
          <w:trHeight w:val="453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49DB7EF0" w14:textId="77777777" w:rsidR="00C95AA6" w:rsidRPr="00C95AA6" w:rsidRDefault="00C95AA6" w:rsidP="000A6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1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04A1A20C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007 674,06</w:t>
            </w:r>
          </w:p>
          <w:p w14:paraId="47D24634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8DC1A4C" w14:textId="77777777" w:rsidR="00C95AA6" w:rsidRPr="00C95AA6" w:rsidRDefault="00C95AA6" w:rsidP="002B5D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A6" w:rsidRPr="00C95AA6" w14:paraId="6F20218B" w14:textId="77777777" w:rsidTr="00A32BC5">
        <w:trPr>
          <w:trHeight w:val="101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46C017A8" w14:textId="77777777" w:rsidR="00C95AA6" w:rsidRPr="00C95AA6" w:rsidRDefault="00C95AA6" w:rsidP="00A32BC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14:paraId="525855BB" w14:textId="77777777" w:rsidR="00C95AA6" w:rsidRPr="00C95AA6" w:rsidRDefault="00C95AA6" w:rsidP="00A32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DDCEA3" w14:textId="69AE63DE" w:rsidR="00C95AA6" w:rsidRPr="00C95AA6" w:rsidRDefault="00723701" w:rsidP="00A32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95AA6"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54D05AD" w14:textId="77777777" w:rsidR="00C95AA6" w:rsidRPr="00C95AA6" w:rsidRDefault="00C95AA6" w:rsidP="00A32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06DF9C1C" w14:textId="77777777" w:rsidR="00C95AA6" w:rsidRPr="00C95AA6" w:rsidRDefault="00C95AA6" w:rsidP="007025D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г. Рыбинск, ул. </w:t>
            </w:r>
            <w:proofErr w:type="gramStart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Чкалова,   </w:t>
            </w:r>
            <w:proofErr w:type="gramEnd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  д. 40</w:t>
            </w:r>
          </w:p>
        </w:tc>
        <w:tc>
          <w:tcPr>
            <w:tcW w:w="1365" w:type="dxa"/>
            <w:vAlign w:val="center"/>
          </w:tcPr>
          <w:p w14:paraId="4B74A4FB" w14:textId="77777777" w:rsidR="00C95AA6" w:rsidRPr="00C95AA6" w:rsidRDefault="00C95AA6" w:rsidP="00A32B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E9FD9C" w14:textId="77777777" w:rsidR="00C95AA6" w:rsidRPr="00C95AA6" w:rsidRDefault="00C95AA6" w:rsidP="00A32BC5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FB32E01" w14:textId="77777777" w:rsidR="00C95AA6" w:rsidRPr="00C95AA6" w:rsidRDefault="00C95AA6" w:rsidP="00A32B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07F89829" w14:textId="77777777" w:rsidR="00C95AA6" w:rsidRPr="00C95AA6" w:rsidRDefault="00C95AA6" w:rsidP="00A32BC5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2 781 154,4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6F20E6C" w14:textId="77777777" w:rsidR="00C95AA6" w:rsidRPr="00C95AA6" w:rsidRDefault="00C95AA6" w:rsidP="002B5DC0">
            <w:pPr>
              <w:ind w:firstLine="3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До 10 марта 2017</w:t>
            </w:r>
          </w:p>
        </w:tc>
      </w:tr>
      <w:tr w:rsidR="00C95AA6" w:rsidRPr="00C95AA6" w14:paraId="42F07F47" w14:textId="77777777" w:rsidTr="00C95AA6">
        <w:trPr>
          <w:trHeight w:val="400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EB3C94F" w14:textId="77777777" w:rsidR="00C95AA6" w:rsidRPr="00C95AA6" w:rsidRDefault="00C95AA6" w:rsidP="000A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2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23EA043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2 781 154,4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796E589" w14:textId="77777777" w:rsidR="00C95AA6" w:rsidRPr="00C95AA6" w:rsidRDefault="00C95AA6" w:rsidP="002B5D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A6" w:rsidRPr="00C95AA6" w14:paraId="15734F90" w14:textId="77777777" w:rsidTr="00C95AA6">
        <w:trPr>
          <w:trHeight w:val="603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14:paraId="1F4F9DB6" w14:textId="77777777" w:rsidR="00C95AA6" w:rsidRPr="00C95AA6" w:rsidRDefault="00C95AA6" w:rsidP="00A32BC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" w:type="dxa"/>
            <w:vAlign w:val="center"/>
          </w:tcPr>
          <w:p w14:paraId="4C621D91" w14:textId="0FD3F81E" w:rsidR="00C95AA6" w:rsidRPr="00C95AA6" w:rsidRDefault="00A32BC5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5AA6"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B152455" w14:textId="361B95FF" w:rsidR="00C95AA6" w:rsidRPr="00C95AA6" w:rsidRDefault="00C95AA6" w:rsidP="007025D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02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Ярославль,   </w:t>
            </w:r>
            <w:proofErr w:type="gramEnd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пл. Челюскинцев, д. 5а      </w:t>
            </w:r>
          </w:p>
        </w:tc>
        <w:tc>
          <w:tcPr>
            <w:tcW w:w="1365" w:type="dxa"/>
            <w:vAlign w:val="center"/>
          </w:tcPr>
          <w:p w14:paraId="251FB6DC" w14:textId="77777777" w:rsidR="00C95AA6" w:rsidRPr="00C95AA6" w:rsidRDefault="00C95AA6" w:rsidP="00A32B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CB6D1A4" w14:textId="77777777" w:rsidR="00C95AA6" w:rsidRPr="00C95AA6" w:rsidRDefault="00C95AA6" w:rsidP="00A32B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955181" w14:textId="77777777" w:rsidR="00C95AA6" w:rsidRPr="00C95AA6" w:rsidRDefault="00C95AA6" w:rsidP="00A32B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27647BEF" w14:textId="77777777" w:rsidR="00C95AA6" w:rsidRPr="00C95AA6" w:rsidRDefault="00C95AA6" w:rsidP="00A32BC5">
            <w:pPr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1 416 697,5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F350E5" w14:textId="77777777" w:rsidR="00C95AA6" w:rsidRPr="00C95AA6" w:rsidRDefault="00C95AA6" w:rsidP="002B5DC0">
            <w:pPr>
              <w:ind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До 10 марта 2017</w:t>
            </w:r>
          </w:p>
        </w:tc>
      </w:tr>
      <w:tr w:rsidR="00C95AA6" w:rsidRPr="00C95AA6" w14:paraId="0A1AB18D" w14:textId="77777777" w:rsidTr="00C95AA6">
        <w:trPr>
          <w:trHeight w:val="555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03C01026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7A382432" w14:textId="51E2407C" w:rsidR="00C95AA6" w:rsidRPr="00C95AA6" w:rsidRDefault="00A32BC5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95AA6"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6D17A50" w14:textId="0327245F" w:rsidR="00C95AA6" w:rsidRPr="00C95AA6" w:rsidRDefault="007025D1" w:rsidP="007025D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95AA6"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5AA6"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Ярославль,   </w:t>
            </w:r>
            <w:proofErr w:type="gramEnd"/>
            <w:r w:rsidR="00C95AA6"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ул. Республиканская, д. 70</w:t>
            </w:r>
          </w:p>
        </w:tc>
        <w:tc>
          <w:tcPr>
            <w:tcW w:w="1365" w:type="dxa"/>
            <w:vAlign w:val="center"/>
          </w:tcPr>
          <w:p w14:paraId="3D4E3B7C" w14:textId="77777777" w:rsidR="00C95AA6" w:rsidRPr="00C95AA6" w:rsidRDefault="00C95AA6" w:rsidP="00A32B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D4CD783" w14:textId="77777777" w:rsidR="00C95AA6" w:rsidRPr="00C95AA6" w:rsidRDefault="00C95AA6" w:rsidP="00A32B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7F4CA22" w14:textId="77777777" w:rsidR="00C95AA6" w:rsidRPr="00C95AA6" w:rsidRDefault="00C95AA6" w:rsidP="00A32B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54FB3279" w14:textId="77777777" w:rsidR="00C95AA6" w:rsidRPr="00C95AA6" w:rsidRDefault="00C95AA6" w:rsidP="00A32BC5">
            <w:pPr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766 599,8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CC27AB" w14:textId="77777777" w:rsidR="00C95AA6" w:rsidRPr="00C95AA6" w:rsidRDefault="00C95AA6" w:rsidP="002B5DC0">
            <w:pPr>
              <w:ind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До 10 марта 2017</w:t>
            </w:r>
          </w:p>
        </w:tc>
      </w:tr>
      <w:tr w:rsidR="00C95AA6" w:rsidRPr="00C95AA6" w14:paraId="1BC14B87" w14:textId="77777777" w:rsidTr="00C95AA6">
        <w:trPr>
          <w:trHeight w:val="431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D1A2D50" w14:textId="77777777" w:rsidR="00C95AA6" w:rsidRPr="00C95AA6" w:rsidRDefault="00C95AA6" w:rsidP="000A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3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30492DA8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2 183 297,4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694679" w14:textId="77777777" w:rsidR="00C95AA6" w:rsidRPr="00C95AA6" w:rsidRDefault="00C95AA6" w:rsidP="002B5D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A6" w:rsidRPr="00C95AA6" w14:paraId="51C998D3" w14:textId="77777777" w:rsidTr="00C95AA6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617B3D08" w14:textId="77777777" w:rsidR="00C95AA6" w:rsidRPr="00C95AA6" w:rsidRDefault="00C95AA6" w:rsidP="00791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14:paraId="4FE13538" w14:textId="61453A1E" w:rsidR="00C95AA6" w:rsidRPr="00C95AA6" w:rsidRDefault="00791713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5AA6"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DC392F8" w14:textId="77777777" w:rsidR="00C95AA6" w:rsidRPr="00C95AA6" w:rsidRDefault="00C95AA6" w:rsidP="007025D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Ярославль,   </w:t>
            </w:r>
            <w:proofErr w:type="gramEnd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ул. Республиканская, д. 45</w:t>
            </w:r>
          </w:p>
        </w:tc>
        <w:tc>
          <w:tcPr>
            <w:tcW w:w="1365" w:type="dxa"/>
            <w:vAlign w:val="center"/>
          </w:tcPr>
          <w:p w14:paraId="22E9DD9B" w14:textId="77777777" w:rsidR="00C95AA6" w:rsidRPr="00C95AA6" w:rsidRDefault="00C95AA6" w:rsidP="007917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0E74EEA" w14:textId="77777777" w:rsidR="00C95AA6" w:rsidRPr="00C95AA6" w:rsidRDefault="00C95AA6" w:rsidP="00791713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4CB250C" w14:textId="77777777" w:rsidR="00C95AA6" w:rsidRPr="00C95AA6" w:rsidRDefault="00C95AA6" w:rsidP="007917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4059267C" w14:textId="77777777" w:rsidR="00C95AA6" w:rsidRPr="00C95AA6" w:rsidRDefault="00C95AA6" w:rsidP="00791713">
            <w:pPr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4 060 492,8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264248" w14:textId="77777777" w:rsidR="00C95AA6" w:rsidRPr="00C95AA6" w:rsidRDefault="00C95AA6" w:rsidP="002B5DC0">
            <w:pPr>
              <w:ind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До 10 марта 2017</w:t>
            </w:r>
          </w:p>
        </w:tc>
      </w:tr>
      <w:tr w:rsidR="00C95AA6" w:rsidRPr="00C95AA6" w14:paraId="6285D86B" w14:textId="77777777" w:rsidTr="00C95AA6">
        <w:trPr>
          <w:trHeight w:val="409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DF8BA3C" w14:textId="77777777" w:rsidR="00C95AA6" w:rsidRPr="00C95AA6" w:rsidRDefault="00C95AA6" w:rsidP="000A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0A0D52A3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060 429,89</w:t>
            </w:r>
          </w:p>
        </w:tc>
        <w:tc>
          <w:tcPr>
            <w:tcW w:w="1399" w:type="dxa"/>
            <w:shd w:val="clear" w:color="auto" w:fill="auto"/>
          </w:tcPr>
          <w:p w14:paraId="3C27EB97" w14:textId="77777777" w:rsidR="00C95AA6" w:rsidRPr="00C95AA6" w:rsidRDefault="00C95AA6" w:rsidP="002B5D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A6" w:rsidRPr="00C95AA6" w14:paraId="2348BC83" w14:textId="77777777" w:rsidTr="00C95AA6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43CC7589" w14:textId="77777777" w:rsidR="00C95AA6" w:rsidRPr="00C95AA6" w:rsidRDefault="00C95AA6" w:rsidP="00FC5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  <w:vAlign w:val="center"/>
          </w:tcPr>
          <w:p w14:paraId="15C5DB7E" w14:textId="1CA2B454" w:rsidR="00C95AA6" w:rsidRPr="00C95AA6" w:rsidRDefault="00FC5DA4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5AA6"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28238A1" w14:textId="77777777" w:rsidR="00C95AA6" w:rsidRPr="00C95AA6" w:rsidRDefault="00C95AA6" w:rsidP="007025D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Ярославль,   </w:t>
            </w:r>
            <w:proofErr w:type="gramEnd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ул. Республиканская, д. 72</w:t>
            </w:r>
          </w:p>
        </w:tc>
        <w:tc>
          <w:tcPr>
            <w:tcW w:w="1365" w:type="dxa"/>
            <w:vAlign w:val="center"/>
          </w:tcPr>
          <w:p w14:paraId="38C359BF" w14:textId="77777777" w:rsidR="00C95AA6" w:rsidRPr="00C95AA6" w:rsidRDefault="00C95AA6" w:rsidP="00FC5D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956C563" w14:textId="77777777" w:rsidR="00C95AA6" w:rsidRPr="00C95AA6" w:rsidRDefault="00C95AA6" w:rsidP="00FC5D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DF2800" w14:textId="77777777" w:rsidR="00C95AA6" w:rsidRPr="00C95AA6" w:rsidRDefault="00C95AA6" w:rsidP="00FC5D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C0E7B51" w14:textId="77777777" w:rsidR="00C95AA6" w:rsidRPr="00C95AA6" w:rsidRDefault="00C95AA6" w:rsidP="00FC5DA4">
            <w:pPr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2 514 192,56</w:t>
            </w:r>
          </w:p>
        </w:tc>
        <w:tc>
          <w:tcPr>
            <w:tcW w:w="1399" w:type="dxa"/>
            <w:shd w:val="clear" w:color="auto" w:fill="auto"/>
          </w:tcPr>
          <w:p w14:paraId="729D9ACE" w14:textId="77777777" w:rsidR="00C95AA6" w:rsidRPr="00C95AA6" w:rsidRDefault="00C95AA6" w:rsidP="002B5DC0">
            <w:pPr>
              <w:ind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До 10 марта 2017</w:t>
            </w:r>
          </w:p>
        </w:tc>
      </w:tr>
      <w:tr w:rsidR="00C95AA6" w:rsidRPr="00C95AA6" w14:paraId="3C47CB09" w14:textId="77777777" w:rsidTr="00C95AA6">
        <w:trPr>
          <w:trHeight w:val="383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874A1D1" w14:textId="77777777" w:rsidR="00C95AA6" w:rsidRPr="00C95AA6" w:rsidRDefault="00C95AA6" w:rsidP="000A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5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6D70998D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2 514 192,56</w:t>
            </w:r>
          </w:p>
        </w:tc>
        <w:tc>
          <w:tcPr>
            <w:tcW w:w="1399" w:type="dxa"/>
            <w:shd w:val="clear" w:color="auto" w:fill="auto"/>
          </w:tcPr>
          <w:p w14:paraId="13BFB322" w14:textId="77777777" w:rsidR="00C95AA6" w:rsidRPr="00C95AA6" w:rsidRDefault="00C95AA6" w:rsidP="002B5D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A6" w:rsidRPr="00C95AA6" w14:paraId="19CFEC1F" w14:textId="77777777" w:rsidTr="00C95AA6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2944EE24" w14:textId="77777777" w:rsidR="00C95AA6" w:rsidRPr="00C95AA6" w:rsidRDefault="00C95AA6" w:rsidP="00702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  <w:vAlign w:val="center"/>
          </w:tcPr>
          <w:p w14:paraId="547094B2" w14:textId="6AE950B1" w:rsidR="00C95AA6" w:rsidRPr="00C95AA6" w:rsidRDefault="007025D1" w:rsidP="000A6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5AA6"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E0564A6" w14:textId="77777777" w:rsidR="00C95AA6" w:rsidRPr="00C95AA6" w:rsidRDefault="00C95AA6" w:rsidP="007025D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Ярославль,   </w:t>
            </w:r>
            <w:proofErr w:type="gramEnd"/>
            <w:r w:rsidRPr="00C9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ул. Ушинского, д. 36</w:t>
            </w:r>
          </w:p>
        </w:tc>
        <w:tc>
          <w:tcPr>
            <w:tcW w:w="1365" w:type="dxa"/>
            <w:vAlign w:val="center"/>
          </w:tcPr>
          <w:p w14:paraId="2FF33B67" w14:textId="77777777" w:rsidR="00C95AA6" w:rsidRPr="00C95AA6" w:rsidRDefault="00C95AA6" w:rsidP="00F851F9">
            <w:pPr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3AA514" w14:textId="77777777" w:rsidR="00C95AA6" w:rsidRPr="00C95AA6" w:rsidRDefault="00C95AA6" w:rsidP="00F851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1DBAEC1" w14:textId="77777777" w:rsidR="00C95AA6" w:rsidRPr="00C95AA6" w:rsidRDefault="00C95AA6" w:rsidP="00F851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43CC0EAF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3 031 174,34</w:t>
            </w:r>
          </w:p>
        </w:tc>
        <w:tc>
          <w:tcPr>
            <w:tcW w:w="1399" w:type="dxa"/>
            <w:shd w:val="clear" w:color="auto" w:fill="auto"/>
          </w:tcPr>
          <w:p w14:paraId="065C30FC" w14:textId="593C72F8" w:rsidR="00C95AA6" w:rsidRPr="00C95AA6" w:rsidRDefault="002B5DC0" w:rsidP="002B5DC0">
            <w:pPr>
              <w:ind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sz w:val="20"/>
                <w:szCs w:val="20"/>
              </w:rPr>
              <w:t>До 10 марта 2017</w:t>
            </w:r>
          </w:p>
        </w:tc>
      </w:tr>
      <w:tr w:rsidR="00C95AA6" w:rsidRPr="00C95AA6" w14:paraId="0F7C89B1" w14:textId="77777777" w:rsidTr="00C95AA6">
        <w:trPr>
          <w:trHeight w:val="400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58A21A0E" w14:textId="77777777" w:rsidR="00C95AA6" w:rsidRPr="00C95AA6" w:rsidRDefault="00C95AA6" w:rsidP="000A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6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5DCE7F26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3 031 174,34</w:t>
            </w:r>
          </w:p>
        </w:tc>
        <w:tc>
          <w:tcPr>
            <w:tcW w:w="1399" w:type="dxa"/>
            <w:shd w:val="clear" w:color="auto" w:fill="auto"/>
          </w:tcPr>
          <w:p w14:paraId="55F0BC81" w14:textId="77777777" w:rsidR="00C95AA6" w:rsidRPr="00C95AA6" w:rsidRDefault="00C95AA6" w:rsidP="000A6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AA6" w:rsidRPr="00C95AA6" w14:paraId="47F202EF" w14:textId="77777777" w:rsidTr="00C95AA6">
        <w:trPr>
          <w:trHeight w:val="506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7BB0333" w14:textId="77777777" w:rsidR="00C95AA6" w:rsidRPr="00C95AA6" w:rsidRDefault="00C95AA6" w:rsidP="000A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НКУРСУ (лоты с 1по 6)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1C768256" w14:textId="77777777" w:rsidR="00C95AA6" w:rsidRPr="00C95AA6" w:rsidRDefault="00C95AA6" w:rsidP="00CB5B16">
            <w:pPr>
              <w:ind w:hang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5A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 577 985,68</w:t>
            </w:r>
          </w:p>
          <w:p w14:paraId="0972E9AC" w14:textId="77777777" w:rsidR="00C95AA6" w:rsidRPr="00C95AA6" w:rsidRDefault="00C95AA6" w:rsidP="000A6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87B2974" w14:textId="77777777" w:rsidR="00C95AA6" w:rsidRPr="00C95AA6" w:rsidRDefault="00C95AA6" w:rsidP="000A6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20B7DD" w14:textId="77777777" w:rsidR="006D183D" w:rsidRDefault="006D183D" w:rsidP="002B3BDD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1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0C15">
              <w:rPr>
                <w:rFonts w:ascii="Times New Roman" w:hAnsi="Times New Roman"/>
                <w:sz w:val="20"/>
                <w:szCs w:val="20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код по КНД 1120101</w:t>
            </w:r>
            <w:proofErr w:type="gramStart"/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</w:t>
            </w:r>
            <w:proofErr w:type="gramEnd"/>
            <w:r w:rsidRPr="00A70C15">
              <w:rPr>
                <w:rFonts w:ascii="Times New Roman" w:hAnsi="Times New Roman"/>
                <w:sz w:val="20"/>
                <w:szCs w:val="20"/>
              </w:rPr>
              <w:t xml:space="preserve">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2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 xml:space="preserve">алогов за последние </w:t>
            </w:r>
            <w:proofErr w:type="gramStart"/>
            <w:r w:rsidR="00DB78A1">
              <w:rPr>
                <w:rFonts w:ascii="Times New Roman" w:hAnsi="Times New Roman" w:cs="Times New Roman"/>
                <w:sz w:val="20"/>
                <w:szCs w:val="20"/>
              </w:rPr>
              <w:t>три  года</w:t>
            </w:r>
            <w:proofErr w:type="gramEnd"/>
            <w:r w:rsidR="00DB78A1">
              <w:rPr>
                <w:rFonts w:ascii="Times New Roman" w:hAnsi="Times New Roman" w:cs="Times New Roman"/>
                <w:sz w:val="20"/>
                <w:szCs w:val="20"/>
              </w:rPr>
              <w:t xml:space="preserve">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93C1D" w14:textId="77777777" w:rsidR="00045F20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е 3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-н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ет</w:t>
            </w:r>
          </w:p>
          <w:p w14:paraId="7CB80609" w14:textId="3528F792" w:rsidR="00B00563" w:rsidRPr="009A6064" w:rsidRDefault="00B00563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B2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ля выполнения работ, требующих наличия выданного саморегулируемой организацией свидетельства о допуске к работам, которые оказывают влияние на 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, </w:t>
            </w:r>
            <w:proofErr w:type="gramStart"/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</w:t>
            </w:r>
            <w:proofErr w:type="gramEnd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</w:t>
            </w: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7777777" w:rsidR="00675D66" w:rsidRPr="00EA2672" w:rsidRDefault="00675D66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91B44">
        <w:rPr>
          <w:rFonts w:ascii="Times New Roman" w:hAnsi="Times New Roman" w:cs="Times New Roman"/>
          <w:sz w:val="24"/>
          <w:szCs w:val="24"/>
        </w:rPr>
        <w:t xml:space="preserve"> - монтажным работам</w:t>
      </w:r>
    </w:p>
    <w:p w14:paraId="780E1A9D" w14:textId="77777777" w:rsidR="00675D66" w:rsidRPr="00991B44" w:rsidRDefault="00675D66" w:rsidP="00675D66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675D66" w:rsidRPr="00991B44" w14:paraId="22518FD3" w14:textId="77777777" w:rsidTr="000A6502">
        <w:trPr>
          <w:jc w:val="center"/>
        </w:trPr>
        <w:tc>
          <w:tcPr>
            <w:tcW w:w="616" w:type="dxa"/>
            <w:vAlign w:val="center"/>
          </w:tcPr>
          <w:p w14:paraId="501FF15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747B988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449897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D0BB06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347C5EE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07574EA3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2E0745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67F6B48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7E789AA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73D2AD7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7454DD15" w14:textId="77777777" w:rsidR="00675D66" w:rsidRPr="00991B44" w:rsidRDefault="00675D66" w:rsidP="000A6502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76B253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3236A27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75034F1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1AFD6D5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675D66" w:rsidRPr="00991B44" w14:paraId="2D4E613A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B707C0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5524CC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58C91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627137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42227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675D66" w:rsidRPr="00991B44" w14:paraId="13322F65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2F4BA8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1A37E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8377D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D2170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C96B9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675D66" w:rsidRPr="00991B44" w14:paraId="492C232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0750E2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0E13C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81A8E5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DD47F6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C2817F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675D66" w:rsidRPr="00991B44" w14:paraId="79C6825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D4CEF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B9474C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950CC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BC0A05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37D4CCE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53509097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4F82AF6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38ECE3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889F3B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F5878B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01CFE3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2215EAB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4C7D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14A4E3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A805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AE11D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39342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6604F038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3DD9894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5D734D3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2B671A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2D5FD02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4FC110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3CAAAD7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ACEAE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0E1BB4B9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6806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84950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F95089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775E9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573FF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675D66" w:rsidRPr="00991B44" w14:paraId="646767A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7F0DDC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79A49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BACFC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51DA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D3850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5A2BB05E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DFFF45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F4E824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1E9C12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FA4C93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FC7419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7414E3A1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919EBA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2732A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72EBA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6B4232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07B634D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12292D65" w14:textId="77777777" w:rsidTr="002B1FCD">
        <w:trPr>
          <w:cantSplit/>
          <w:trHeight w:val="939"/>
          <w:jc w:val="center"/>
        </w:trPr>
        <w:tc>
          <w:tcPr>
            <w:tcW w:w="616" w:type="dxa"/>
            <w:textDirection w:val="btLr"/>
            <w:vAlign w:val="center"/>
          </w:tcPr>
          <w:p w14:paraId="606D900C" w14:textId="77777777" w:rsidR="00675D66" w:rsidRPr="00991B44" w:rsidRDefault="00675D66" w:rsidP="000A65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663C00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6E202D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794EF4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7ABDDC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7678E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Наименование</w:t>
            </w:r>
          </w:p>
        </w:tc>
        <w:tc>
          <w:tcPr>
            <w:tcW w:w="2159" w:type="dxa"/>
            <w:vAlign w:val="center"/>
          </w:tcPr>
          <w:p w14:paraId="3ADD5B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91317E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9A0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6D6EB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0E11DB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E164593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77812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4606EF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28E24D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792E9240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50BF3F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5402597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675D66" w:rsidRPr="00991B44" w14:paraId="57A142FD" w14:textId="77777777" w:rsidTr="000A6502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0AAD9C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15FB92A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04F5BD3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4F825FC7" w14:textId="77777777" w:rsidR="00675D66" w:rsidRPr="00897A28" w:rsidRDefault="00675D66" w:rsidP="000A6502">
            <w:pPr>
              <w:spacing w:line="312" w:lineRule="auto"/>
              <w:jc w:val="center"/>
              <w:rPr>
                <w:bCs/>
              </w:rPr>
            </w:pPr>
            <w:proofErr w:type="gramStart"/>
            <w:r w:rsidRPr="00897A28">
              <w:rPr>
                <w:bCs/>
              </w:rPr>
              <w:t>Количество  баллов</w:t>
            </w:r>
            <w:proofErr w:type="gramEnd"/>
            <w:r w:rsidRPr="00897A28">
              <w:rPr>
                <w:bCs/>
              </w:rPr>
              <w:t xml:space="preserve"> </w:t>
            </w:r>
          </w:p>
        </w:tc>
      </w:tr>
      <w:tr w:rsidR="00675D66" w:rsidRPr="00991B44" w14:paraId="2E012B80" w14:textId="77777777" w:rsidTr="000A6502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6093BAC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1E704599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</w:t>
            </w:r>
            <w:proofErr w:type="gramStart"/>
            <w:r w:rsidRPr="00991B44">
              <w:rPr>
                <w:bCs/>
              </w:rPr>
              <w:t>работ  объектов</w:t>
            </w:r>
            <w:proofErr w:type="gramEnd"/>
            <w:r w:rsidRPr="00991B44">
              <w:rPr>
                <w:bCs/>
              </w:rPr>
              <w:t xml:space="preserve"> строительства, реконструкции и капитального ремонта к моменту подачи оферты на участие в открытом конкурсе </w:t>
            </w:r>
          </w:p>
          <w:p w14:paraId="542ABCF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06A1683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10 лет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928D1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675D66" w:rsidRPr="00991B44" w14:paraId="6A21F8DC" w14:textId="77777777" w:rsidTr="000A6502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7DEE89F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32FB8F9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D8063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От 5 (включительно) до 10</w:t>
            </w:r>
          </w:p>
        </w:tc>
        <w:tc>
          <w:tcPr>
            <w:tcW w:w="3349" w:type="dxa"/>
            <w:gridSpan w:val="2"/>
            <w:vAlign w:val="center"/>
          </w:tcPr>
          <w:p w14:paraId="3272688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1D8CF1A5" w14:textId="77777777" w:rsidTr="000A6502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3454F1A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9C681E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F737C81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</w:p>
        </w:tc>
        <w:tc>
          <w:tcPr>
            <w:tcW w:w="3349" w:type="dxa"/>
            <w:gridSpan w:val="2"/>
            <w:vAlign w:val="center"/>
          </w:tcPr>
          <w:p w14:paraId="5C7C09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902D8A7" w14:textId="77777777" w:rsidTr="000A6502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431F03B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7DE1C82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EF87454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5C9390D5" w14:textId="77777777" w:rsidR="00675D66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24281ED0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>по КНД 111001</w:t>
            </w:r>
            <w:r w:rsidRPr="00656A07">
              <w:rPr>
                <w:i/>
                <w:u w:val="single"/>
              </w:rPr>
              <w:t>.</w:t>
            </w:r>
          </w:p>
          <w:p w14:paraId="3232C677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0F47FD9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(включительно)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ED97FA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5B982DDF" w14:textId="77777777" w:rsidTr="000A6502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1D3E2D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572AE7B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9CA9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41242C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67A941A4" w14:textId="77777777" w:rsidTr="000A6502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7824A7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13E350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A8634D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9A55B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5D0409EB" w14:textId="77777777" w:rsidTr="000A6502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634829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273269D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</w:t>
            </w:r>
            <w:proofErr w:type="gramStart"/>
            <w:r>
              <w:rPr>
                <w:bCs/>
              </w:rPr>
              <w:t xml:space="preserve">аналогов </w:t>
            </w:r>
            <w:r w:rsidRPr="00991B44">
              <w:rPr>
                <w:bCs/>
              </w:rPr>
              <w:t xml:space="preserve"> по</w:t>
            </w:r>
            <w:proofErr w:type="gramEnd"/>
            <w:r w:rsidRPr="00991B44">
              <w:rPr>
                <w:bCs/>
              </w:rPr>
              <w:t xml:space="preserve">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69D364A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0838AC3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134AE0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60363680" w14:textId="77777777" w:rsidTr="000A6502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EFD66F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A6515C8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3018F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-</w:t>
            </w:r>
            <w:r>
              <w:rPr>
                <w:bCs/>
              </w:rPr>
              <w:t>10 включительно</w:t>
            </w:r>
          </w:p>
        </w:tc>
        <w:tc>
          <w:tcPr>
            <w:tcW w:w="3349" w:type="dxa"/>
            <w:gridSpan w:val="2"/>
            <w:vAlign w:val="center"/>
          </w:tcPr>
          <w:p w14:paraId="1DDA71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4987F157" w14:textId="77777777" w:rsidTr="000A6502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1AD5BF7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51E1DF5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F6FF38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44DF673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6C029293" w14:textId="77777777" w:rsidTr="000A6502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7F42653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31316A7C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FCEF4C8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</w:t>
            </w:r>
            <w:proofErr w:type="gramStart"/>
            <w:r w:rsidRPr="00991B44">
              <w:rPr>
                <w:bCs/>
                <w:i/>
                <w:u w:val="single"/>
              </w:rPr>
              <w:t xml:space="preserve">т)   </w:t>
            </w:r>
            <w:proofErr w:type="gramEnd"/>
            <w:r w:rsidRPr="00991B44">
              <w:rPr>
                <w:bCs/>
                <w:i/>
                <w:u w:val="single"/>
              </w:rPr>
              <w:t xml:space="preserve">    </w:t>
            </w:r>
          </w:p>
        </w:tc>
        <w:tc>
          <w:tcPr>
            <w:tcW w:w="2159" w:type="dxa"/>
            <w:vAlign w:val="center"/>
          </w:tcPr>
          <w:p w14:paraId="51917F6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5D1C86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6C85C8E0" w14:textId="77777777" w:rsidTr="000A6502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39BE0C3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AE7425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4E9E65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C3586E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4D282176" w14:textId="77777777" w:rsidTr="000A6502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63781B9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1C7E83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3D2571AF" w14:textId="77777777" w:rsidR="00675D66" w:rsidRDefault="00675D66" w:rsidP="000A6502">
            <w:pPr>
              <w:rPr>
                <w:i/>
              </w:rPr>
            </w:pPr>
            <w:r w:rsidRPr="00991B44">
              <w:t>Материально - техническая база (</w:t>
            </w:r>
            <w:r w:rsidRPr="00991B44">
              <w:rPr>
                <w:i/>
              </w:rPr>
              <w:t xml:space="preserve">Форма 5) </w:t>
            </w:r>
          </w:p>
          <w:p w14:paraId="60871446" w14:textId="77777777" w:rsidR="00675D66" w:rsidRDefault="00675D66" w:rsidP="000A6502">
            <w:pPr>
              <w:rPr>
                <w:i/>
              </w:rPr>
            </w:pPr>
            <w:r w:rsidRPr="00897A28">
              <w:rPr>
                <w:i/>
                <w:highlight w:val="yellow"/>
              </w:rPr>
              <w:t xml:space="preserve">Копии </w:t>
            </w:r>
            <w:proofErr w:type="spellStart"/>
            <w:r w:rsidRPr="00897A28">
              <w:rPr>
                <w:i/>
                <w:highlight w:val="yellow"/>
              </w:rPr>
              <w:t>св-ва</w:t>
            </w:r>
            <w:proofErr w:type="spellEnd"/>
            <w:r w:rsidRPr="00897A28">
              <w:rPr>
                <w:i/>
                <w:highlight w:val="yellow"/>
              </w:rPr>
              <w:t xml:space="preserve"> о государственной регистрации права, копии ПТС, подтверждающие право собственности на недвижимое имущество, АТС и технику</w:t>
            </w:r>
            <w:r>
              <w:rPr>
                <w:i/>
              </w:rPr>
              <w:t>.</w:t>
            </w:r>
          </w:p>
          <w:p w14:paraId="3921A922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i/>
              </w:rPr>
              <w:t xml:space="preserve">В случае аренды </w:t>
            </w:r>
            <w:proofErr w:type="gramStart"/>
            <w:r>
              <w:rPr>
                <w:i/>
              </w:rPr>
              <w:t>( не</w:t>
            </w:r>
            <w:proofErr w:type="gramEnd"/>
            <w:r>
              <w:rPr>
                <w:i/>
              </w:rPr>
              <w:t xml:space="preserve"> предоставление копий </w:t>
            </w:r>
            <w:proofErr w:type="spellStart"/>
            <w:r>
              <w:rPr>
                <w:i/>
              </w:rPr>
              <w:t>св</w:t>
            </w:r>
            <w:proofErr w:type="spellEnd"/>
            <w:r>
              <w:rPr>
                <w:i/>
              </w:rPr>
              <w:t>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5B623FD0" w14:textId="77777777" w:rsidR="00675D66" w:rsidRPr="00991B44" w:rsidRDefault="00675D66" w:rsidP="000A6502">
            <w:pPr>
              <w:jc w:val="center"/>
              <w:rPr>
                <w:bCs/>
              </w:rPr>
            </w:pPr>
            <w:proofErr w:type="gramStart"/>
            <w:r w:rsidRPr="00897A28">
              <w:rPr>
                <w:b/>
                <w:bCs/>
                <w:u w:val="single"/>
              </w:rPr>
              <w:t>ВАЖНО</w:t>
            </w:r>
            <w:r w:rsidRPr="00317553">
              <w:rPr>
                <w:b/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</w:t>
            </w:r>
            <w:r w:rsidRPr="00991B44">
              <w:rPr>
                <w:bCs/>
              </w:rPr>
              <w:t>Наличие</w:t>
            </w:r>
            <w:r>
              <w:rPr>
                <w:bCs/>
              </w:rPr>
              <w:t xml:space="preserve"> объектов недвижимости (</w:t>
            </w:r>
            <w:r w:rsidRPr="00991B44">
              <w:rPr>
                <w:bCs/>
              </w:rPr>
              <w:t xml:space="preserve">офиса, склада, </w:t>
            </w:r>
            <w:proofErr w:type="spellStart"/>
            <w:r w:rsidRPr="00991B44">
              <w:rPr>
                <w:bCs/>
              </w:rPr>
              <w:t>производ</w:t>
            </w:r>
            <w:proofErr w:type="spellEnd"/>
            <w:r w:rsidRPr="00991B44">
              <w:rPr>
                <w:bCs/>
              </w:rPr>
              <w:t>. Базы</w:t>
            </w:r>
            <w:r>
              <w:rPr>
                <w:bCs/>
              </w:rPr>
              <w:t>)</w:t>
            </w:r>
            <w:r w:rsidRPr="00991B44">
              <w:rPr>
                <w:bCs/>
              </w:rPr>
              <w:t>, автотранспорта, ГП, техники, оборудования</w:t>
            </w:r>
            <w:r>
              <w:rPr>
                <w:bCs/>
              </w:rPr>
              <w:t xml:space="preserve"> </w:t>
            </w:r>
            <w:r w:rsidRPr="00897A28">
              <w:rPr>
                <w:b/>
                <w:bCs/>
                <w:highlight w:val="yellow"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6336ECD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284EB36B" w14:textId="77777777" w:rsidTr="000A6502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1798784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F4BB993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271B1E8F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897A28">
              <w:rPr>
                <w:b/>
                <w:bCs/>
                <w:u w:val="single"/>
              </w:rPr>
              <w:t>ВАЖНО</w:t>
            </w:r>
            <w:r w:rsidRPr="00317553">
              <w:rPr>
                <w:b/>
                <w:bCs/>
              </w:rPr>
              <w:t>:</w:t>
            </w:r>
            <w:r>
              <w:rPr>
                <w:bCs/>
              </w:rPr>
              <w:t xml:space="preserve"> Наличие автотранспорта</w:t>
            </w:r>
            <w:r w:rsidRPr="00991B44">
              <w:rPr>
                <w:bCs/>
              </w:rPr>
              <w:t>, ГП техники, оборудования</w:t>
            </w:r>
            <w:r>
              <w:rPr>
                <w:bCs/>
              </w:rPr>
              <w:t xml:space="preserve"> </w:t>
            </w:r>
            <w:r w:rsidRPr="00897A28">
              <w:rPr>
                <w:b/>
                <w:bCs/>
                <w:highlight w:val="yellow"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6702BD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675D66" w:rsidRPr="00991B44" w14:paraId="605EF0BC" w14:textId="77777777" w:rsidTr="000A6502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6E45E15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9E1CB47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640172B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3C5A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5C7AC364" w14:textId="77777777" w:rsidTr="000A6502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354655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6465875" w14:textId="77777777" w:rsidR="00675D66" w:rsidRPr="00991B44" w:rsidRDefault="00675D66" w:rsidP="000A6502">
            <w:pPr>
              <w:rPr>
                <w:bCs/>
                <w:i/>
                <w:u w:val="single"/>
              </w:rPr>
            </w:pPr>
            <w:r w:rsidRPr="00991B44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33BC61C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5CFF46D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84D67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4E851DA5" w14:textId="77777777" w:rsidTr="000A6502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6CA6C21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4701836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6B5DAA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3577DE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7606F03B" w14:textId="77777777" w:rsidTr="000A6502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63CF14E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A6223E9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</w:t>
            </w:r>
            <w:proofErr w:type="gramStart"/>
            <w:r w:rsidRPr="00991B44">
              <w:rPr>
                <w:bCs/>
              </w:rPr>
              <w:t>домов.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 xml:space="preserve"> 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2085F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5640263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675D66" w:rsidRPr="00991B44" w14:paraId="0F85B0F1" w14:textId="77777777" w:rsidTr="000A6502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33B08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D487A3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66434C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1D48DE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2A8FD4EA" w14:textId="77777777" w:rsidTr="000A6502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16E1D1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70396E4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6649B8EE" w14:textId="77777777" w:rsidR="00675D66" w:rsidRPr="00991B44" w:rsidRDefault="00675D66" w:rsidP="000A6502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35487E2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391D0D3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675D66" w:rsidRPr="00991B44" w14:paraId="7ECF3E01" w14:textId="77777777" w:rsidTr="000A6502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6AE7CCC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A6E759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306161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B89C1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3549D5A" w14:textId="77777777" w:rsidTr="000A6502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6F8A956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292D076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554075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43A9C76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510E990E" w14:textId="77777777" w:rsidTr="000A6502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4025701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774A1FDB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 xml:space="preserve">, свидетельствующей об имеющихся денежных средствах в размере не менее 30% стоимости работ по </w:t>
            </w:r>
            <w:proofErr w:type="gramStart"/>
            <w:r w:rsidRPr="00991B44">
              <w:rPr>
                <w:bCs/>
              </w:rPr>
              <w:t>договору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71B51E46" w14:textId="77777777" w:rsidR="00675D66" w:rsidRDefault="00675D66" w:rsidP="000A6502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 xml:space="preserve">(Техническое </w:t>
            </w:r>
            <w:proofErr w:type="gramStart"/>
            <w:r w:rsidRPr="00991B44">
              <w:rPr>
                <w:bCs/>
                <w:i/>
                <w:u w:val="single"/>
              </w:rPr>
              <w:t>предложение  –</w:t>
            </w:r>
            <w:proofErr w:type="gramEnd"/>
            <w:r w:rsidRPr="00991B44">
              <w:rPr>
                <w:bCs/>
                <w:i/>
                <w:u w:val="single"/>
              </w:rPr>
              <w:t xml:space="preserve"> Форма 7т)</w:t>
            </w:r>
          </w:p>
          <w:p w14:paraId="4C575E3D" w14:textId="77777777" w:rsidR="00675D66" w:rsidRPr="00BB7628" w:rsidRDefault="00675D66" w:rsidP="000A6502">
            <w:pPr>
              <w:rPr>
                <w:bCs/>
              </w:rPr>
            </w:pPr>
            <w:r w:rsidRPr="00BB7628">
              <w:rPr>
                <w:bCs/>
              </w:rPr>
              <w:t>Сумма в выписке</w:t>
            </w:r>
          </w:p>
        </w:tc>
        <w:tc>
          <w:tcPr>
            <w:tcW w:w="2159" w:type="dxa"/>
            <w:vAlign w:val="center"/>
          </w:tcPr>
          <w:p w14:paraId="4EC718E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71378D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5F5228C9" w14:textId="77777777" w:rsidTr="000A6502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381291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B683016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7099AD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68675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057FBF6E" w14:textId="77777777" w:rsidTr="000A6502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6DF38E5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3A8B251" w14:textId="77777777" w:rsidR="00675D66" w:rsidRDefault="00675D66" w:rsidP="000A6502">
            <w:pPr>
              <w:rPr>
                <w:bCs/>
              </w:rPr>
            </w:pPr>
          </w:p>
          <w:p w14:paraId="69CD9A13" w14:textId="77777777" w:rsidR="00675D66" w:rsidRDefault="00675D66" w:rsidP="000A6502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0F9CC424" w14:textId="77777777" w:rsidR="00675D66" w:rsidRDefault="00675D66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0C1D488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A737C3D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1B72284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675D66" w:rsidRPr="00991B44" w14:paraId="70D540A5" w14:textId="77777777" w:rsidTr="000A6502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10DF82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9A5FF84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04859C6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2A8CD3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4EBD9987" w14:textId="77777777" w:rsidTr="000A6502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01DE45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5CDB4BF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F9BE6B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2AEFDB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EC50266" w14:textId="77777777" w:rsidTr="000A6502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5AB7A77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2A118E9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9458CD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C38168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DFE5E55" w14:textId="77777777" w:rsidTr="000A6502">
        <w:trPr>
          <w:jc w:val="center"/>
        </w:trPr>
        <w:tc>
          <w:tcPr>
            <w:tcW w:w="616" w:type="dxa"/>
          </w:tcPr>
          <w:p w14:paraId="06F9D63B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399C3A60" w14:textId="77777777" w:rsidR="00675D66" w:rsidRPr="00991B44" w:rsidRDefault="00675D66" w:rsidP="000A6502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39783D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54D8920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1366E8D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75D66" w:rsidRPr="00991B44" w14:paraId="58FC8B27" w14:textId="77777777" w:rsidTr="000A6502">
        <w:trPr>
          <w:jc w:val="center"/>
        </w:trPr>
        <w:tc>
          <w:tcPr>
            <w:tcW w:w="616" w:type="dxa"/>
            <w:vMerge w:val="restart"/>
          </w:tcPr>
          <w:p w14:paraId="5275DCDD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0EA6D90A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Подтверждение гарантийного срока оказания услуг и (или) </w:t>
            </w:r>
            <w:proofErr w:type="gramStart"/>
            <w:r w:rsidRPr="00991B44">
              <w:rPr>
                <w:bCs/>
              </w:rPr>
              <w:t>выполнения  работ</w:t>
            </w:r>
            <w:proofErr w:type="gramEnd"/>
            <w:r w:rsidRPr="00991B44">
              <w:rPr>
                <w:bCs/>
              </w:rPr>
              <w:t xml:space="preserve"> согласно ст. 182 ЖК РФ.</w:t>
            </w:r>
            <w:r>
              <w:rPr>
                <w:bCs/>
              </w:rPr>
              <w:t xml:space="preserve"> (не менее 5 лет)</w:t>
            </w:r>
          </w:p>
          <w:p w14:paraId="31E10470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 xml:space="preserve">(Техническое </w:t>
            </w:r>
            <w:proofErr w:type="gramStart"/>
            <w:r w:rsidRPr="00991B44">
              <w:rPr>
                <w:bCs/>
                <w:i/>
                <w:u w:val="single"/>
              </w:rPr>
              <w:t>предложение  –</w:t>
            </w:r>
            <w:proofErr w:type="gramEnd"/>
            <w:r w:rsidRPr="00991B44">
              <w:rPr>
                <w:bCs/>
                <w:i/>
                <w:u w:val="single"/>
              </w:rPr>
              <w:t xml:space="preserve"> Форма 7т)</w:t>
            </w:r>
          </w:p>
        </w:tc>
        <w:tc>
          <w:tcPr>
            <w:tcW w:w="2159" w:type="dxa"/>
            <w:vMerge w:val="restart"/>
          </w:tcPr>
          <w:p w14:paraId="2074122F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  <w:p w14:paraId="1FEA523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7B60EA35" w14:textId="77777777" w:rsidR="00675D66" w:rsidRPr="00991B44" w:rsidRDefault="00675D66" w:rsidP="000A6502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gramStart"/>
            <w:r>
              <w:rPr>
                <w:bCs/>
              </w:rPr>
              <w:t>лет  (</w:t>
            </w:r>
            <w:proofErr w:type="gramEnd"/>
            <w:r>
              <w:rPr>
                <w:bCs/>
              </w:rPr>
              <w:t>включительно) и более</w:t>
            </w:r>
          </w:p>
        </w:tc>
        <w:tc>
          <w:tcPr>
            <w:tcW w:w="1577" w:type="dxa"/>
          </w:tcPr>
          <w:p w14:paraId="5005F87A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101A38A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0C5025B2" w14:textId="77777777" w:rsidTr="000A6502">
        <w:trPr>
          <w:jc w:val="center"/>
        </w:trPr>
        <w:tc>
          <w:tcPr>
            <w:tcW w:w="616" w:type="dxa"/>
            <w:vMerge/>
          </w:tcPr>
          <w:p w14:paraId="6B733640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3DF52259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003375C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513AAED5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53520329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F159B99" w14:textId="77777777" w:rsidR="00675D66" w:rsidRDefault="00675D66" w:rsidP="00675D66">
      <w:pPr>
        <w:rPr>
          <w:lang w:eastAsia="ru-RU"/>
        </w:rPr>
      </w:pPr>
    </w:p>
    <w:p w14:paraId="4AFEE7AA" w14:textId="77777777" w:rsidR="00675D66" w:rsidRDefault="00675D66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bookmarkEnd w:id="5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 xml:space="preserve">Распечатывается и наклеивается на конверты участника 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>конкурса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462D54">
        <w:rPr>
          <w:rFonts w:ascii="Times New Roman" w:eastAsia="Times New Roman" w:hAnsi="Times New Roman" w:cs="Times New Roman"/>
          <w:lang w:eastAsia="ru-RU"/>
        </w:rPr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proofErr w:type="gramStart"/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</w:t>
      </w:r>
      <w:proofErr w:type="gramEnd"/>
      <w:r w:rsidR="0058680A">
        <w:rPr>
          <w:rFonts w:ascii="Times New Roman" w:hAnsi="Times New Roman"/>
          <w:sz w:val="18"/>
          <w:szCs w:val="18"/>
        </w:rPr>
        <w:t>является / не является )</w:t>
      </w:r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</w:t>
      </w:r>
      <w:proofErr w:type="gramStart"/>
      <w:r w:rsidR="00B33FC2" w:rsidRPr="0058680A">
        <w:rPr>
          <w:rFonts w:ascii="Times New Roman" w:hAnsi="Times New Roman"/>
          <w:szCs w:val="22"/>
          <w:u w:val="single"/>
          <w:vertAlign w:val="subscript"/>
        </w:rPr>
        <w:t>имеет)</w:t>
      </w:r>
      <w:r w:rsidRPr="0058680A">
        <w:rPr>
          <w:rFonts w:ascii="Times New Roman" w:hAnsi="Times New Roman"/>
          <w:szCs w:val="22"/>
          <w:vertAlign w:val="subscript"/>
        </w:rPr>
        <w:t>_</w:t>
      </w:r>
      <w:proofErr w:type="gramEnd"/>
      <w:r w:rsidRPr="0058680A">
        <w:rPr>
          <w:rFonts w:ascii="Times New Roman" w:hAnsi="Times New Roman"/>
          <w:szCs w:val="22"/>
          <w:vertAlign w:val="subscript"/>
        </w:rPr>
        <w:t>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- претендент не находится в процессе ликвидации или в процедуре 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>банкротства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proofErr w:type="gramStart"/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указанием кода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2D54">
        <w:rPr>
          <w:rFonts w:ascii="Times New Roman" w:eastAsia="Times New Roman" w:hAnsi="Times New Roman" w:cs="Times New Roman"/>
          <w:lang w:eastAsia="ru-RU"/>
        </w:rPr>
        <w:t>Подпись:_</w:t>
      </w:r>
      <w:proofErr w:type="gramEnd"/>
      <w:r w:rsidRPr="00462D54">
        <w:rPr>
          <w:rFonts w:ascii="Times New Roman" w:eastAsia="Times New Roman" w:hAnsi="Times New Roman" w:cs="Times New Roman"/>
          <w:lang w:eastAsia="ru-RU"/>
        </w:rPr>
        <w:t>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</w:t>
      </w:r>
      <w:proofErr w:type="gramEnd"/>
      <w:r w:rsidRPr="00462D54">
        <w:rPr>
          <w:rFonts w:ascii="Times New Roman" w:eastAsia="Times New Roman" w:hAnsi="Times New Roman" w:cs="Times New Roman"/>
          <w:lang w:eastAsia="ru-RU"/>
        </w:rPr>
        <w:t xml:space="preserve">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2D54">
        <w:rPr>
          <w:rFonts w:ascii="Times New Roman" w:eastAsia="Times New Roman" w:hAnsi="Times New Roman" w:cs="Times New Roman"/>
          <w:lang w:eastAsia="ru-RU"/>
        </w:rPr>
        <w:t>Подпись:_</w:t>
      </w:r>
      <w:proofErr w:type="gramEnd"/>
      <w:r w:rsidRPr="00462D54">
        <w:rPr>
          <w:rFonts w:ascii="Times New Roman" w:eastAsia="Times New Roman" w:hAnsi="Times New Roman" w:cs="Times New Roman"/>
          <w:lang w:eastAsia="ru-RU"/>
        </w:rPr>
        <w:t>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ПО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>, для ПО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2D54">
        <w:rPr>
          <w:rFonts w:ascii="Times New Roman" w:eastAsia="Times New Roman" w:hAnsi="Times New Roman" w:cs="Times New Roman"/>
          <w:lang w:eastAsia="ru-RU"/>
        </w:rPr>
        <w:t>Подпись:_</w:t>
      </w:r>
      <w:proofErr w:type="gramEnd"/>
      <w:r w:rsidRPr="00462D54">
        <w:rPr>
          <w:rFonts w:ascii="Times New Roman" w:eastAsia="Times New Roman" w:hAnsi="Times New Roman" w:cs="Times New Roman"/>
          <w:lang w:eastAsia="ru-RU"/>
        </w:rPr>
        <w:t>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8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</w:t>
      </w:r>
      <w:proofErr w:type="gramEnd"/>
      <w:r w:rsidRPr="00462D54">
        <w:rPr>
          <w:rFonts w:ascii="Times New Roman" w:eastAsia="Times New Roman" w:hAnsi="Times New Roman" w:cs="Times New Roman"/>
          <w:lang w:eastAsia="ru-RU"/>
        </w:rPr>
        <w:t xml:space="preserve">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2D54">
        <w:rPr>
          <w:rFonts w:ascii="Times New Roman" w:eastAsia="Times New Roman" w:hAnsi="Times New Roman" w:cs="Times New Roman"/>
          <w:lang w:eastAsia="ru-RU"/>
        </w:rPr>
        <w:t>Подпись:_</w:t>
      </w:r>
      <w:proofErr w:type="gramEnd"/>
      <w:r w:rsidRPr="00462D54">
        <w:rPr>
          <w:rFonts w:ascii="Times New Roman" w:eastAsia="Times New Roman" w:hAnsi="Times New Roman" w:cs="Times New Roman"/>
          <w:lang w:eastAsia="ru-RU"/>
        </w:rPr>
        <w:t>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прилож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кументов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 xml:space="preserve">всего </w:t>
      </w:r>
      <w:proofErr w:type="gramStart"/>
      <w:r w:rsidR="00B23C35">
        <w:rPr>
          <w:rFonts w:ascii="Times New Roman" w:eastAsia="Times New Roman" w:hAnsi="Times New Roman" w:cs="Times New Roman"/>
          <w:lang w:eastAsia="ru-RU"/>
        </w:rPr>
        <w:t>персонала,  привлеченного</w:t>
      </w:r>
      <w:proofErr w:type="gramEnd"/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19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proofErr w:type="gramStart"/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1FB2FBE9" w:rsidR="007D14BE" w:rsidRPr="00CC53BB" w:rsidRDefault="007D14BE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 и (или) выполнения работ 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по проектированию 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</w:t>
            </w:r>
            <w:proofErr w:type="gramStart"/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работ  объектов</w:t>
            </w:r>
            <w:proofErr w:type="gramEnd"/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.</w:t>
            </w:r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 подтверждается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19AF7F41" w:rsidR="007D14BE" w:rsidRPr="00CC53BB" w:rsidRDefault="000C19F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 подтверждается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</w:t>
            </w:r>
            <w:proofErr w:type="spellStart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св-ва</w:t>
            </w:r>
            <w:proofErr w:type="spellEnd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</w:t>
            </w:r>
            <w:proofErr w:type="gramStart"/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</w:t>
            </w:r>
            <w:proofErr w:type="gramEnd"/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банковской выписки с расчетного счета участника конкурса, свидетельствующей об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имеющихся  денежных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7CCB78F2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89BFBC1" w14:textId="2E715D1C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довая выручка предприятия за последние 3 года в размере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5704E3D2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оказания услуг и (или) выполнения проектных работ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 не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0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</w:t>
      </w:r>
      <w:proofErr w:type="gram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0"/>
        <w:gridCol w:w="3079"/>
        <w:gridCol w:w="4049"/>
        <w:gridCol w:w="2706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</w:t>
      </w:r>
      <w:proofErr w:type="gramEnd"/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1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</w:t>
      </w:r>
      <w:proofErr w:type="gramEnd"/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951C4">
        <w:rPr>
          <w:rFonts w:ascii="Times New Roman" w:eastAsia="Times New Roman" w:hAnsi="Times New Roman" w:cs="Times New Roman"/>
          <w:lang w:eastAsia="ru-RU"/>
        </w:rPr>
        <w:t>Подпись:_</w:t>
      </w:r>
      <w:proofErr w:type="gramEnd"/>
      <w:r w:rsidRPr="007951C4">
        <w:rPr>
          <w:rFonts w:ascii="Times New Roman" w:eastAsia="Times New Roman" w:hAnsi="Times New Roman" w:cs="Times New Roman"/>
          <w:lang w:eastAsia="ru-RU"/>
        </w:rPr>
        <w:t>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2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3"/>
      <w:footerReference w:type="default" r:id="rId24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0A6502" w:rsidRDefault="000A6502" w:rsidP="00E159BA">
      <w:pPr>
        <w:spacing w:before="0"/>
      </w:pPr>
      <w:r>
        <w:separator/>
      </w:r>
    </w:p>
  </w:endnote>
  <w:endnote w:type="continuationSeparator" w:id="0">
    <w:p w14:paraId="308715E4" w14:textId="77777777" w:rsidR="000A6502" w:rsidRDefault="000A650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9F" w14:textId="77777777" w:rsidR="000A6502" w:rsidRDefault="000A650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0A6502" w:rsidRDefault="000A650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497186"/>
      <w:docPartObj>
        <w:docPartGallery w:val="Page Numbers (Bottom of Page)"/>
        <w:docPartUnique/>
      </w:docPartObj>
    </w:sdtPr>
    <w:sdtContent>
      <w:p w14:paraId="38A3F04F" w14:textId="2D9F85A0" w:rsidR="000A6502" w:rsidRDefault="000A65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78">
          <w:rPr>
            <w:noProof/>
          </w:rPr>
          <w:t>20</w:t>
        </w:r>
        <w:r>
          <w:fldChar w:fldCharType="end"/>
        </w:r>
      </w:p>
    </w:sdtContent>
  </w:sdt>
  <w:p w14:paraId="16EAED08" w14:textId="77777777" w:rsidR="000A6502" w:rsidRDefault="000A650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336237"/>
      <w:docPartObj>
        <w:docPartGallery w:val="Page Numbers (Bottom of Page)"/>
        <w:docPartUnique/>
      </w:docPartObj>
    </w:sdtPr>
    <w:sdtContent>
      <w:p w14:paraId="79AC080D" w14:textId="291A2CB5" w:rsidR="000A6502" w:rsidRDefault="000A65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78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0A6502" w:rsidRDefault="000A650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251B" w14:textId="77777777" w:rsidR="000A6502" w:rsidRPr="00FF2142" w:rsidRDefault="000A6502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0A6502" w:rsidRDefault="000A650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0A6502" w:rsidRDefault="000A6502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CC48" w14:textId="37651779" w:rsidR="000A6502" w:rsidRDefault="000A650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0A6502" w:rsidRDefault="000A650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0A6502" w:rsidRDefault="000A6502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2F8" w14:textId="77777777" w:rsidR="000A6502" w:rsidRPr="005E28CC" w:rsidRDefault="000A6502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164A" w14:textId="77777777" w:rsidR="000A6502" w:rsidRDefault="000A650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36D9" w14:textId="77777777" w:rsidR="000A6502" w:rsidRDefault="000A650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F1E" w14:textId="77777777" w:rsidR="000A6502" w:rsidRDefault="000A6502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2DE" w14:textId="77777777" w:rsidR="000A6502" w:rsidRDefault="000A65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 w15:restartNumberingAfterBreak="0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 w15:restartNumberingAfterBreak="0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 w15:restartNumberingAfterBreak="0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E048F"/>
    <w:rsid w:val="001F313F"/>
    <w:rsid w:val="001F5C76"/>
    <w:rsid w:val="002053B2"/>
    <w:rsid w:val="002074BB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61B11"/>
    <w:rsid w:val="003759E0"/>
    <w:rsid w:val="00391D1B"/>
    <w:rsid w:val="00391EE9"/>
    <w:rsid w:val="00393CE6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3F6C16"/>
    <w:rsid w:val="00402AE1"/>
    <w:rsid w:val="00405029"/>
    <w:rsid w:val="0041567F"/>
    <w:rsid w:val="00420E5E"/>
    <w:rsid w:val="00422FC1"/>
    <w:rsid w:val="004274D2"/>
    <w:rsid w:val="00430951"/>
    <w:rsid w:val="0043400B"/>
    <w:rsid w:val="0043710C"/>
    <w:rsid w:val="0044362A"/>
    <w:rsid w:val="00453698"/>
    <w:rsid w:val="00462D54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4778"/>
    <w:rsid w:val="00627C0E"/>
    <w:rsid w:val="00627E96"/>
    <w:rsid w:val="006331A7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6731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B1A88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5AA8"/>
    <w:rsid w:val="00A31214"/>
    <w:rsid w:val="00A32BC5"/>
    <w:rsid w:val="00A32BE1"/>
    <w:rsid w:val="00A34C38"/>
    <w:rsid w:val="00A43533"/>
    <w:rsid w:val="00A4542B"/>
    <w:rsid w:val="00A46610"/>
    <w:rsid w:val="00A53FB6"/>
    <w:rsid w:val="00A55748"/>
    <w:rsid w:val="00A56E75"/>
    <w:rsid w:val="00A63215"/>
    <w:rsid w:val="00A64198"/>
    <w:rsid w:val="00A65989"/>
    <w:rsid w:val="00A70C15"/>
    <w:rsid w:val="00A72396"/>
    <w:rsid w:val="00A80E8E"/>
    <w:rsid w:val="00A82C38"/>
    <w:rsid w:val="00A87726"/>
    <w:rsid w:val="00AA0A99"/>
    <w:rsid w:val="00AA1113"/>
    <w:rsid w:val="00AA4EDA"/>
    <w:rsid w:val="00AB4C2E"/>
    <w:rsid w:val="00AB765E"/>
    <w:rsid w:val="00AC2B43"/>
    <w:rsid w:val="00AD2479"/>
    <w:rsid w:val="00AD5465"/>
    <w:rsid w:val="00AE2B20"/>
    <w:rsid w:val="00AE7D55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914CB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26569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64B5"/>
    <w:rsid w:val="00E7036A"/>
    <w:rsid w:val="00E719BD"/>
    <w:rsid w:val="00E759BE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48BB"/>
    <w:rsid w:val="00F00149"/>
    <w:rsid w:val="00F03C94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08772690"/>
  <w15:docId w15:val="{294ECC38-4398-4ED0-9E2A-EC4555D2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DCF8066F9B7E183B326212704051D0C88EE0369E555EB147136DD0Fu8v8F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DCF8066F9B7E183B326212704051D0C89EB026EE355EB147136DD0Fu8v8F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DCF8066F9B7E183B326212704051D0C88ED0965E855EB147136DD0Fu8v8F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yarmkd76.r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yarmkd76.ru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B2B8F-5AEE-468C-A5CC-276A28B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8889</Words>
  <Characters>5067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9</cp:revision>
  <cp:lastPrinted>2016-08-03T10:44:00Z</cp:lastPrinted>
  <dcterms:created xsi:type="dcterms:W3CDTF">2016-08-24T12:02:00Z</dcterms:created>
  <dcterms:modified xsi:type="dcterms:W3CDTF">2016-08-25T06:50:00Z</dcterms:modified>
</cp:coreProperties>
</file>